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4E471E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9C731EC" wp14:editId="79D3009A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1-2016</w:t>
      </w:r>
      <w:r w:rsidR="003905F6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631A83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2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nero de </w:t>
      </w:r>
      <w:r w:rsidR="00CA1C94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6</w:t>
      </w:r>
      <w:r w:rsidR="002642FF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C40269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C872C3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070D7B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10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1C6F6B" w:rsidRPr="001C6F6B" w:rsidRDefault="001C6F6B" w:rsidP="001C6F6B">
      <w:pPr>
        <w:ind w:left="709"/>
        <w:jc w:val="both"/>
        <w:rPr>
          <w:rFonts w:ascii="Arial" w:hAnsi="Arial"/>
        </w:rPr>
      </w:pPr>
    </w:p>
    <w:p w:rsidR="001C6F6B" w:rsidRDefault="001C6F6B" w:rsidP="00DF005A">
      <w:pPr>
        <w:overflowPunct w:val="0"/>
        <w:autoSpaceDE w:val="0"/>
        <w:autoSpaceDN w:val="0"/>
        <w:ind w:left="709" w:right="288"/>
        <w:jc w:val="both"/>
        <w:rPr>
          <w:rFonts w:ascii="Arial" w:hAnsi="Arial" w:cs="Arial"/>
          <w:bCs/>
        </w:rPr>
      </w:pPr>
      <w:r w:rsidRPr="00DF005A">
        <w:rPr>
          <w:rFonts w:ascii="Arial" w:hAnsi="Arial" w:cs="Arial"/>
          <w:bCs/>
          <w:lang w:val="es-ES_tradnl" w:eastAsia="es-CR"/>
        </w:rPr>
        <w:t xml:space="preserve">Oficio </w:t>
      </w:r>
      <w:r w:rsidR="00DF005A" w:rsidRPr="00DF005A">
        <w:rPr>
          <w:rFonts w:ascii="Arial" w:hAnsi="Arial" w:cs="Arial"/>
          <w:bCs/>
          <w:lang w:val="es-ES_tradnl" w:eastAsia="es-CR"/>
        </w:rPr>
        <w:t>AGRO-108-2015 en el cual se consulta el c</w:t>
      </w:r>
      <w:r w:rsidRPr="00DF005A">
        <w:rPr>
          <w:rFonts w:ascii="Arial" w:hAnsi="Arial" w:cs="Arial"/>
          <w:bCs/>
          <w:lang w:val="es-ES_tradnl" w:eastAsia="es-CR"/>
        </w:rPr>
        <w:t xml:space="preserve">riterio  de </w:t>
      </w:r>
      <w:proofErr w:type="spellStart"/>
      <w:r w:rsidRPr="00DF005A">
        <w:rPr>
          <w:rFonts w:ascii="Arial" w:hAnsi="Arial" w:cs="Arial"/>
          <w:bCs/>
          <w:lang w:val="es-ES_tradnl" w:eastAsia="es-CR"/>
        </w:rPr>
        <w:t>Fonafifo</w:t>
      </w:r>
      <w:proofErr w:type="spellEnd"/>
      <w:r w:rsidRPr="00DF005A">
        <w:rPr>
          <w:rFonts w:ascii="Arial" w:hAnsi="Arial" w:cs="Arial"/>
          <w:bCs/>
          <w:lang w:val="es-ES_tradnl" w:eastAsia="es-CR"/>
        </w:rPr>
        <w:t xml:space="preserve"> sobre  proyecto: “Ley para  evitar conflictos de interés en el Fondo Nacional de</w:t>
      </w:r>
      <w:r w:rsidRPr="001C6F6B">
        <w:rPr>
          <w:rFonts w:ascii="Arial" w:hAnsi="Arial" w:cs="Arial"/>
          <w:bCs/>
          <w:lang w:val="es-ES_tradnl" w:eastAsia="es-CR"/>
        </w:rPr>
        <w:t xml:space="preserve"> Financiamiento Forestal y en la Oficina Nacional Forestal”,  </w:t>
      </w:r>
      <w:r w:rsidRPr="001C6F6B">
        <w:rPr>
          <w:rFonts w:ascii="Arial" w:hAnsi="Arial" w:cs="Arial"/>
          <w:bCs/>
        </w:rPr>
        <w:t xml:space="preserve"> expediente No. </w:t>
      </w:r>
      <w:r w:rsidR="003D7365">
        <w:rPr>
          <w:rFonts w:ascii="Arial" w:hAnsi="Arial" w:cs="Arial"/>
          <w:bCs/>
        </w:rPr>
        <w:t>19.730.</w:t>
      </w:r>
    </w:p>
    <w:p w:rsidR="003C53EE" w:rsidRDefault="003C53EE" w:rsidP="00DF005A">
      <w:pPr>
        <w:overflowPunct w:val="0"/>
        <w:autoSpaceDE w:val="0"/>
        <w:autoSpaceDN w:val="0"/>
        <w:ind w:left="709" w:right="288"/>
        <w:jc w:val="both"/>
        <w:rPr>
          <w:rFonts w:ascii="Arial" w:hAnsi="Arial" w:cs="Arial"/>
          <w:bCs/>
        </w:rPr>
      </w:pPr>
    </w:p>
    <w:p w:rsidR="003C53EE" w:rsidRDefault="006B1111" w:rsidP="00DF005A">
      <w:pPr>
        <w:overflowPunct w:val="0"/>
        <w:autoSpaceDE w:val="0"/>
        <w:autoSpaceDN w:val="0"/>
        <w:ind w:left="709"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icio del señor </w:t>
      </w:r>
      <w:proofErr w:type="spellStart"/>
      <w:r>
        <w:rPr>
          <w:rFonts w:ascii="Arial" w:hAnsi="Arial" w:cs="Arial"/>
          <w:bCs/>
        </w:rPr>
        <w:t>Ólg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ró</w:t>
      </w:r>
      <w:r w:rsidR="003C53EE">
        <w:rPr>
          <w:rFonts w:ascii="Arial" w:hAnsi="Arial" w:cs="Arial"/>
          <w:bCs/>
        </w:rPr>
        <w:t>la</w:t>
      </w:r>
      <w:proofErr w:type="spellEnd"/>
      <w:r w:rsidR="003C53EE">
        <w:rPr>
          <w:rFonts w:ascii="Arial" w:hAnsi="Arial" w:cs="Arial"/>
          <w:bCs/>
        </w:rPr>
        <w:t xml:space="preserve"> relacionado con publicación de panfleto de </w:t>
      </w:r>
      <w:proofErr w:type="spellStart"/>
      <w:r w:rsidR="003C53EE">
        <w:rPr>
          <w:rFonts w:ascii="Arial" w:hAnsi="Arial" w:cs="Arial"/>
          <w:bCs/>
        </w:rPr>
        <w:t>Codeforsa</w:t>
      </w:r>
      <w:proofErr w:type="spellEnd"/>
      <w:r w:rsidR="0085117D">
        <w:rPr>
          <w:rFonts w:ascii="Arial" w:hAnsi="Arial" w:cs="Arial"/>
          <w:bCs/>
        </w:rPr>
        <w:t>.</w:t>
      </w:r>
    </w:p>
    <w:p w:rsidR="00F2223F" w:rsidRDefault="00F2223F" w:rsidP="00DF005A">
      <w:pPr>
        <w:overflowPunct w:val="0"/>
        <w:autoSpaceDE w:val="0"/>
        <w:autoSpaceDN w:val="0"/>
        <w:ind w:left="709" w:right="288"/>
        <w:jc w:val="both"/>
        <w:rPr>
          <w:rFonts w:ascii="Arial" w:hAnsi="Arial" w:cs="Arial"/>
          <w:bCs/>
        </w:rPr>
      </w:pPr>
    </w:p>
    <w:p w:rsidR="00F2223F" w:rsidRDefault="00F2223F" w:rsidP="00F2223F">
      <w:pPr>
        <w:overflowPunct w:val="0"/>
        <w:autoSpaceDE w:val="0"/>
        <w:autoSpaceDN w:val="0"/>
        <w:ind w:left="709" w:right="288"/>
        <w:jc w:val="both"/>
        <w:rPr>
          <w:rFonts w:ascii="Century Gothic" w:hAnsi="Century Gothic"/>
          <w:color w:val="222222"/>
          <w:sz w:val="22"/>
          <w:szCs w:val="22"/>
        </w:rPr>
      </w:pPr>
      <w:r>
        <w:rPr>
          <w:rFonts w:ascii="Arial" w:hAnsi="Arial" w:cs="Arial"/>
          <w:bCs/>
        </w:rPr>
        <w:t xml:space="preserve">Oficio </w:t>
      </w:r>
      <w:r w:rsidRPr="00F2223F">
        <w:rPr>
          <w:rFonts w:ascii="Arial" w:hAnsi="Arial" w:cs="Arial"/>
          <w:bCs/>
        </w:rPr>
        <w:t>ONF 03/2016 sobre la distribución de cuotas de PSA para las organizaciones.</w:t>
      </w:r>
    </w:p>
    <w:p w:rsidR="00421AF7" w:rsidRDefault="00421AF7" w:rsidP="000E7756">
      <w:pPr>
        <w:jc w:val="both"/>
        <w:rPr>
          <w:rFonts w:ascii="Arial" w:hAnsi="Arial"/>
        </w:rPr>
      </w:pPr>
    </w:p>
    <w:p w:rsidR="009451C3" w:rsidRDefault="00CC2FCE" w:rsidP="00931EF7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AA56A7" w:rsidRDefault="00AA56A7" w:rsidP="00AA56A7">
      <w:pPr>
        <w:pStyle w:val="ListParagraph"/>
        <w:ind w:left="1428"/>
        <w:jc w:val="both"/>
        <w:rPr>
          <w:rFonts w:ascii="Arial" w:hAnsi="Arial"/>
        </w:rPr>
      </w:pPr>
    </w:p>
    <w:p w:rsidR="005D1D7C" w:rsidRPr="008037F4" w:rsidRDefault="0062165F" w:rsidP="008037F4">
      <w:pPr>
        <w:ind w:left="709"/>
        <w:jc w:val="both"/>
        <w:rPr>
          <w:rFonts w:ascii="Arial" w:hAnsi="Arial"/>
        </w:rPr>
      </w:pPr>
      <w:r w:rsidRPr="008037F4">
        <w:rPr>
          <w:rFonts w:ascii="Arial" w:hAnsi="Arial"/>
        </w:rPr>
        <w:t xml:space="preserve">Borrador de respuesta a oficio </w:t>
      </w:r>
      <w:r w:rsidR="005D1D7C" w:rsidRPr="008037F4">
        <w:rPr>
          <w:rFonts w:ascii="Arial" w:hAnsi="Arial"/>
          <w:lang w:val="es-CR"/>
        </w:rPr>
        <w:t xml:space="preserve">ACOSA-RFGD-CL-005-2015 del Consejo Local de Golfo Dulce </w:t>
      </w:r>
    </w:p>
    <w:p w:rsidR="009D58F1" w:rsidRDefault="009D58F1" w:rsidP="008037F4">
      <w:pPr>
        <w:ind w:left="709"/>
        <w:jc w:val="both"/>
        <w:rPr>
          <w:rFonts w:ascii="Arial" w:hAnsi="Arial"/>
        </w:rPr>
      </w:pPr>
    </w:p>
    <w:p w:rsidR="00AA56A7" w:rsidRDefault="0062165F" w:rsidP="008037F4">
      <w:pPr>
        <w:ind w:left="709"/>
        <w:jc w:val="both"/>
        <w:rPr>
          <w:rFonts w:ascii="Arial" w:hAnsi="Arial"/>
        </w:rPr>
      </w:pPr>
      <w:r w:rsidRPr="008037F4">
        <w:rPr>
          <w:rFonts w:ascii="Arial" w:hAnsi="Arial"/>
        </w:rPr>
        <w:t>Borrador de respuesta a carta del señor Ulises Blanco</w:t>
      </w:r>
    </w:p>
    <w:p w:rsidR="009D58F1" w:rsidRPr="008037F4" w:rsidRDefault="009D58F1" w:rsidP="008037F4">
      <w:pPr>
        <w:ind w:left="709"/>
        <w:jc w:val="both"/>
        <w:rPr>
          <w:rFonts w:ascii="Arial" w:hAnsi="Arial"/>
        </w:rPr>
      </w:pPr>
    </w:p>
    <w:p w:rsidR="00AC42C1" w:rsidRPr="008037F4" w:rsidRDefault="00C54E0E" w:rsidP="008037F4">
      <w:pPr>
        <w:ind w:left="709"/>
        <w:jc w:val="both"/>
        <w:rPr>
          <w:rFonts w:ascii="Arial" w:hAnsi="Arial"/>
        </w:rPr>
      </w:pPr>
      <w:r w:rsidRPr="008037F4">
        <w:rPr>
          <w:rFonts w:ascii="Arial" w:hAnsi="Arial"/>
        </w:rPr>
        <w:t xml:space="preserve">Reglamento sobre la creación, organización y funcionamiento de la Contraloría de Servicios del </w:t>
      </w:r>
      <w:proofErr w:type="spellStart"/>
      <w:r w:rsidRPr="008037F4">
        <w:rPr>
          <w:rFonts w:ascii="Arial" w:hAnsi="Arial"/>
        </w:rPr>
        <w:t>Fonafifo</w:t>
      </w:r>
      <w:proofErr w:type="spellEnd"/>
      <w:r w:rsidR="00593EEC" w:rsidRPr="008037F4">
        <w:rPr>
          <w:rFonts w:ascii="Arial" w:hAnsi="Arial"/>
        </w:rPr>
        <w:t>.</w:t>
      </w:r>
    </w:p>
    <w:p w:rsidR="00767696" w:rsidRPr="003B3B85" w:rsidRDefault="00767696" w:rsidP="00932BA7">
      <w:pPr>
        <w:pStyle w:val="ListParagraph"/>
        <w:ind w:left="709"/>
        <w:jc w:val="both"/>
        <w:rPr>
          <w:rFonts w:ascii="Arial" w:hAnsi="Arial"/>
        </w:rPr>
      </w:pPr>
    </w:p>
    <w:p w:rsidR="00932BA7" w:rsidRPr="00932BA7" w:rsidRDefault="00767696" w:rsidP="00932BA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371101">
        <w:rPr>
          <w:rFonts w:ascii="Arial" w:hAnsi="Arial"/>
        </w:rPr>
        <w:t xml:space="preserve">Presentación </w:t>
      </w:r>
      <w:r w:rsidR="00932BA7" w:rsidRPr="00932BA7">
        <w:rPr>
          <w:rFonts w:ascii="Arial" w:hAnsi="Arial"/>
        </w:rPr>
        <w:t>Dirección de Desarrollo y Comercialización de Servicios Ambientales</w:t>
      </w:r>
      <w:r w:rsidR="00932BA7">
        <w:rPr>
          <w:rFonts w:ascii="Arial" w:hAnsi="Arial"/>
        </w:rPr>
        <w:t xml:space="preserve"> (</w:t>
      </w:r>
      <w:r w:rsidR="00932BA7" w:rsidRPr="00932BA7">
        <w:rPr>
          <w:rFonts w:ascii="Arial" w:hAnsi="Arial"/>
        </w:rPr>
        <w:t>Objetivo</w:t>
      </w:r>
      <w:r w:rsidR="00932BA7">
        <w:rPr>
          <w:rFonts w:ascii="Arial" w:hAnsi="Arial"/>
        </w:rPr>
        <w:t>s</w:t>
      </w:r>
      <w:r w:rsidR="00932BA7" w:rsidRPr="00932BA7">
        <w:rPr>
          <w:rFonts w:ascii="Arial" w:hAnsi="Arial"/>
        </w:rPr>
        <w:t>, funciones y acciones: Período 2011-2015</w:t>
      </w:r>
    </w:p>
    <w:p w:rsidR="006C5E36" w:rsidRDefault="006C5E36" w:rsidP="006C5E36">
      <w:pPr>
        <w:pStyle w:val="ListParagraph"/>
        <w:ind w:left="709"/>
        <w:jc w:val="both"/>
        <w:rPr>
          <w:rFonts w:ascii="Arial" w:hAnsi="Arial"/>
        </w:rPr>
      </w:pPr>
    </w:p>
    <w:p w:rsidR="006C5E36" w:rsidRPr="00932466" w:rsidRDefault="00932466" w:rsidP="0093246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</w:t>
      </w:r>
      <w:r w:rsidR="006C5E36">
        <w:rPr>
          <w:rFonts w:ascii="Arial" w:hAnsi="Arial"/>
        </w:rPr>
        <w:t>Ejecución Presupuestari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 xml:space="preserve"> y Fideicomiso</w:t>
      </w:r>
      <w:r w:rsidR="006C5E36">
        <w:rPr>
          <w:rFonts w:ascii="Arial" w:hAnsi="Arial"/>
        </w:rPr>
        <w:t xml:space="preserve"> y </w:t>
      </w:r>
      <w:r w:rsidR="006C5E36" w:rsidRPr="00932466">
        <w:rPr>
          <w:rFonts w:ascii="Arial" w:hAnsi="Arial"/>
        </w:rPr>
        <w:t>Estados Financieros</w:t>
      </w:r>
    </w:p>
    <w:p w:rsidR="003B3B85" w:rsidRPr="00371101" w:rsidRDefault="003B3B85" w:rsidP="003B3B85">
      <w:pPr>
        <w:pStyle w:val="ListParagraph"/>
        <w:ind w:left="709"/>
        <w:jc w:val="both"/>
        <w:rPr>
          <w:rFonts w:ascii="Arial" w:hAnsi="Arial"/>
        </w:rPr>
      </w:pPr>
    </w:p>
    <w:p w:rsidR="001814F4" w:rsidRPr="00594E76" w:rsidRDefault="001814F4" w:rsidP="006867D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594E76">
        <w:rPr>
          <w:rFonts w:ascii="Arial" w:hAnsi="Arial"/>
        </w:rPr>
        <w:t>Decreto REDD+</w:t>
      </w:r>
    </w:p>
    <w:p w:rsidR="003B3B85" w:rsidRPr="00594E76" w:rsidRDefault="003B3B85" w:rsidP="003B3B85">
      <w:pPr>
        <w:jc w:val="both"/>
        <w:rPr>
          <w:rFonts w:ascii="Arial" w:hAnsi="Arial"/>
        </w:rPr>
      </w:pPr>
    </w:p>
    <w:p w:rsidR="001814F4" w:rsidRPr="00594E76" w:rsidRDefault="001814F4" w:rsidP="006867D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594E76">
        <w:rPr>
          <w:rFonts w:ascii="Arial" w:hAnsi="Arial"/>
        </w:rPr>
        <w:t xml:space="preserve">Presupuesto REDD+ de los $5.580.000 </w:t>
      </w:r>
    </w:p>
    <w:p w:rsidR="003B3B85" w:rsidRPr="003B3B85" w:rsidRDefault="003B3B85" w:rsidP="003B3B85">
      <w:pPr>
        <w:jc w:val="both"/>
        <w:rPr>
          <w:rFonts w:ascii="Arial" w:hAnsi="Arial"/>
          <w:highlight w:val="cyan"/>
        </w:rPr>
      </w:pPr>
    </w:p>
    <w:p w:rsidR="00AC42C1" w:rsidRPr="00AC42C1" w:rsidRDefault="001814F4" w:rsidP="00AC42C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C324AB">
        <w:rPr>
          <w:rFonts w:ascii="Arial" w:hAnsi="Arial"/>
        </w:rPr>
        <w:t>Resolución PSA 2016</w:t>
      </w:r>
    </w:p>
    <w:p w:rsidR="00DF136C" w:rsidRPr="00765F65" w:rsidRDefault="00DF136C" w:rsidP="00765F65">
      <w:pPr>
        <w:autoSpaceDE w:val="0"/>
        <w:autoSpaceDN w:val="0"/>
        <w:jc w:val="both"/>
        <w:rPr>
          <w:rFonts w:ascii="Arial" w:hAnsi="Arial"/>
        </w:rPr>
      </w:pPr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954DB3" w:rsidRDefault="00954DB3" w:rsidP="00954DB3">
      <w:pPr>
        <w:pStyle w:val="ListParagraph"/>
        <w:ind w:left="1429"/>
        <w:jc w:val="both"/>
        <w:rPr>
          <w:rFonts w:ascii="Arial" w:hAnsi="Arial"/>
        </w:rPr>
      </w:pPr>
    </w:p>
    <w:p w:rsidR="003E7C3F" w:rsidRDefault="003E7C3F" w:rsidP="003B3B85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guimiento solicitud del señor </w:t>
      </w:r>
      <w:r w:rsidR="00120CDB">
        <w:rPr>
          <w:rFonts w:ascii="Arial" w:hAnsi="Arial"/>
        </w:rPr>
        <w:t>Luis</w:t>
      </w:r>
      <w:r>
        <w:rPr>
          <w:rFonts w:ascii="Arial" w:hAnsi="Arial"/>
        </w:rPr>
        <w:t xml:space="preserve"> Arturo Salazar</w:t>
      </w:r>
      <w:r w:rsidR="00FD723A">
        <w:rPr>
          <w:rFonts w:ascii="Arial" w:hAnsi="Arial"/>
        </w:rPr>
        <w:t xml:space="preserve"> </w:t>
      </w:r>
      <w:r w:rsidR="0052594F">
        <w:rPr>
          <w:rFonts w:ascii="Arial" w:hAnsi="Arial"/>
        </w:rPr>
        <w:t xml:space="preserve">relacionado con la </w:t>
      </w:r>
      <w:r w:rsidR="00FD723A">
        <w:rPr>
          <w:rFonts w:ascii="Arial" w:hAnsi="Arial"/>
        </w:rPr>
        <w:t xml:space="preserve">modificación </w:t>
      </w:r>
      <w:r w:rsidR="0052594F">
        <w:rPr>
          <w:rFonts w:ascii="Arial" w:hAnsi="Arial"/>
        </w:rPr>
        <w:t xml:space="preserve">al </w:t>
      </w:r>
      <w:r w:rsidR="00FD723A">
        <w:rPr>
          <w:rFonts w:ascii="Arial" w:hAnsi="Arial"/>
        </w:rPr>
        <w:t>Manual de Procedimiento</w:t>
      </w:r>
      <w:r w:rsidR="0052594F">
        <w:rPr>
          <w:rFonts w:ascii="Arial" w:hAnsi="Arial"/>
        </w:rPr>
        <w:t>s</w:t>
      </w:r>
      <w:r w:rsidR="00CB7F7C">
        <w:rPr>
          <w:rFonts w:ascii="Arial" w:hAnsi="Arial"/>
        </w:rPr>
        <w:t xml:space="preserve"> de PSA</w:t>
      </w:r>
    </w:p>
    <w:p w:rsidR="00CB7F7C" w:rsidRDefault="00CB7F7C" w:rsidP="00CB7F7C">
      <w:pPr>
        <w:pStyle w:val="ListParagraph"/>
        <w:ind w:left="1429"/>
        <w:jc w:val="both"/>
        <w:rPr>
          <w:rFonts w:ascii="Arial" w:hAnsi="Arial"/>
        </w:rPr>
      </w:pPr>
    </w:p>
    <w:p w:rsidR="00D71CB6" w:rsidRDefault="00D71CB6" w:rsidP="003B3B85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jercicio Rendición de Cuentas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 xml:space="preserve"> 2015</w:t>
      </w:r>
    </w:p>
    <w:p w:rsidR="003B3B85" w:rsidRDefault="003B3B85" w:rsidP="003B3B85">
      <w:pPr>
        <w:jc w:val="both"/>
        <w:rPr>
          <w:rFonts w:ascii="Arial" w:hAnsi="Arial"/>
        </w:rPr>
      </w:pPr>
    </w:p>
    <w:p w:rsidR="00710076" w:rsidRDefault="00710076" w:rsidP="00710076">
      <w:pPr>
        <w:pStyle w:val="ListParagraph"/>
        <w:ind w:left="1429"/>
        <w:jc w:val="both"/>
        <w:rPr>
          <w:rFonts w:ascii="Arial" w:hAnsi="Arial"/>
        </w:rPr>
      </w:pPr>
    </w:p>
    <w:sectPr w:rsidR="00710076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4" w:rsidRDefault="008817F4" w:rsidP="00355233">
      <w:r>
        <w:separator/>
      </w:r>
    </w:p>
  </w:endnote>
  <w:endnote w:type="continuationSeparator" w:id="0">
    <w:p w:rsidR="008817F4" w:rsidRDefault="008817F4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4" w:rsidRDefault="008817F4" w:rsidP="00355233">
      <w:r>
        <w:separator/>
      </w:r>
    </w:p>
  </w:footnote>
  <w:footnote w:type="continuationSeparator" w:id="0">
    <w:p w:rsidR="008817F4" w:rsidRDefault="008817F4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03FD5"/>
    <w:multiLevelType w:val="hybridMultilevel"/>
    <w:tmpl w:val="44C2159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7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2"/>
  </w:num>
  <w:num w:numId="10">
    <w:abstractNumId w:val="16"/>
  </w:num>
  <w:num w:numId="11">
    <w:abstractNumId w:val="33"/>
  </w:num>
  <w:num w:numId="12">
    <w:abstractNumId w:val="31"/>
  </w:num>
  <w:num w:numId="13">
    <w:abstractNumId w:val="29"/>
  </w:num>
  <w:num w:numId="14">
    <w:abstractNumId w:val="27"/>
  </w:num>
  <w:num w:numId="15">
    <w:abstractNumId w:val="12"/>
  </w:num>
  <w:num w:numId="16">
    <w:abstractNumId w:val="21"/>
  </w:num>
  <w:num w:numId="17">
    <w:abstractNumId w:val="22"/>
  </w:num>
  <w:num w:numId="18">
    <w:abstractNumId w:val="9"/>
  </w:num>
  <w:num w:numId="19">
    <w:abstractNumId w:val="20"/>
  </w:num>
  <w:num w:numId="20">
    <w:abstractNumId w:val="23"/>
  </w:num>
  <w:num w:numId="21">
    <w:abstractNumId w:val="18"/>
  </w:num>
  <w:num w:numId="22">
    <w:abstractNumId w:val="14"/>
  </w:num>
  <w:num w:numId="23">
    <w:abstractNumId w:val="35"/>
  </w:num>
  <w:num w:numId="24">
    <w:abstractNumId w:val="4"/>
  </w:num>
  <w:num w:numId="25">
    <w:abstractNumId w:val="4"/>
  </w:num>
  <w:num w:numId="26">
    <w:abstractNumId w:val="26"/>
  </w:num>
  <w:num w:numId="27">
    <w:abstractNumId w:val="24"/>
  </w:num>
  <w:num w:numId="28">
    <w:abstractNumId w:val="19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34"/>
  </w:num>
  <w:num w:numId="36">
    <w:abstractNumId w:val="28"/>
  </w:num>
  <w:num w:numId="37">
    <w:abstractNumId w:val="7"/>
  </w:num>
  <w:num w:numId="38">
    <w:abstractNumId w:val="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D6E"/>
    <w:rsid w:val="00054A0A"/>
    <w:rsid w:val="00061196"/>
    <w:rsid w:val="00061A4B"/>
    <w:rsid w:val="00062216"/>
    <w:rsid w:val="00062B87"/>
    <w:rsid w:val="0006496A"/>
    <w:rsid w:val="0006630D"/>
    <w:rsid w:val="00066EE3"/>
    <w:rsid w:val="0007013D"/>
    <w:rsid w:val="00070168"/>
    <w:rsid w:val="00070D7B"/>
    <w:rsid w:val="00074557"/>
    <w:rsid w:val="00081CB4"/>
    <w:rsid w:val="0008606F"/>
    <w:rsid w:val="00087284"/>
    <w:rsid w:val="00090BA3"/>
    <w:rsid w:val="000946B2"/>
    <w:rsid w:val="00096575"/>
    <w:rsid w:val="00096AC8"/>
    <w:rsid w:val="00097413"/>
    <w:rsid w:val="000978B7"/>
    <w:rsid w:val="000A6114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2CFC"/>
    <w:rsid w:val="000F3280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393C"/>
    <w:rsid w:val="00153BA2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14F4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E46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E25"/>
    <w:rsid w:val="00223C7A"/>
    <w:rsid w:val="00226AA1"/>
    <w:rsid w:val="00235EF0"/>
    <w:rsid w:val="00245664"/>
    <w:rsid w:val="00245990"/>
    <w:rsid w:val="00246E60"/>
    <w:rsid w:val="002503DF"/>
    <w:rsid w:val="00251C16"/>
    <w:rsid w:val="00261396"/>
    <w:rsid w:val="00262809"/>
    <w:rsid w:val="002642FF"/>
    <w:rsid w:val="00272F39"/>
    <w:rsid w:val="00274417"/>
    <w:rsid w:val="00281367"/>
    <w:rsid w:val="002917C1"/>
    <w:rsid w:val="002919D6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32DA"/>
    <w:rsid w:val="00314191"/>
    <w:rsid w:val="003145CE"/>
    <w:rsid w:val="00317911"/>
    <w:rsid w:val="00317CE8"/>
    <w:rsid w:val="00320B4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7568"/>
    <w:rsid w:val="003A1819"/>
    <w:rsid w:val="003A60D6"/>
    <w:rsid w:val="003A7069"/>
    <w:rsid w:val="003B3B85"/>
    <w:rsid w:val="003B4FAA"/>
    <w:rsid w:val="003B5D9F"/>
    <w:rsid w:val="003C0173"/>
    <w:rsid w:val="003C53EE"/>
    <w:rsid w:val="003C63CE"/>
    <w:rsid w:val="003D03A1"/>
    <w:rsid w:val="003D065D"/>
    <w:rsid w:val="003D6C85"/>
    <w:rsid w:val="003D7365"/>
    <w:rsid w:val="003E1F9B"/>
    <w:rsid w:val="003E24B0"/>
    <w:rsid w:val="003E4741"/>
    <w:rsid w:val="003E7C3F"/>
    <w:rsid w:val="003F0069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1A62"/>
    <w:rsid w:val="00421AF7"/>
    <w:rsid w:val="004302F4"/>
    <w:rsid w:val="004320E7"/>
    <w:rsid w:val="00433791"/>
    <w:rsid w:val="0043491F"/>
    <w:rsid w:val="00434D4D"/>
    <w:rsid w:val="00436E4B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67F5"/>
    <w:rsid w:val="004805E0"/>
    <w:rsid w:val="00480FEB"/>
    <w:rsid w:val="0048379E"/>
    <w:rsid w:val="004853DF"/>
    <w:rsid w:val="00485672"/>
    <w:rsid w:val="0048654F"/>
    <w:rsid w:val="00486922"/>
    <w:rsid w:val="00486F77"/>
    <w:rsid w:val="00490446"/>
    <w:rsid w:val="00490761"/>
    <w:rsid w:val="00492570"/>
    <w:rsid w:val="00497260"/>
    <w:rsid w:val="004A09D5"/>
    <w:rsid w:val="004A2704"/>
    <w:rsid w:val="004A29B5"/>
    <w:rsid w:val="004A2B2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8D2"/>
    <w:rsid w:val="00533B80"/>
    <w:rsid w:val="0053562A"/>
    <w:rsid w:val="00536A87"/>
    <w:rsid w:val="00536E15"/>
    <w:rsid w:val="00550A0F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3EEC"/>
    <w:rsid w:val="00594E76"/>
    <w:rsid w:val="00597E32"/>
    <w:rsid w:val="00597EBD"/>
    <w:rsid w:val="005A487E"/>
    <w:rsid w:val="005A5C2A"/>
    <w:rsid w:val="005B1155"/>
    <w:rsid w:val="005B3CF4"/>
    <w:rsid w:val="005B5280"/>
    <w:rsid w:val="005C1E26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985"/>
    <w:rsid w:val="0062165F"/>
    <w:rsid w:val="00627A2D"/>
    <w:rsid w:val="00630CE0"/>
    <w:rsid w:val="00631A83"/>
    <w:rsid w:val="00632839"/>
    <w:rsid w:val="0063292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2ECF"/>
    <w:rsid w:val="0066765B"/>
    <w:rsid w:val="006719A3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6BD2"/>
    <w:rsid w:val="00696ECA"/>
    <w:rsid w:val="006A641C"/>
    <w:rsid w:val="006B0EBA"/>
    <w:rsid w:val="006B1111"/>
    <w:rsid w:val="006B239B"/>
    <w:rsid w:val="006B294E"/>
    <w:rsid w:val="006B38C6"/>
    <w:rsid w:val="006B5E9E"/>
    <w:rsid w:val="006B6746"/>
    <w:rsid w:val="006B7752"/>
    <w:rsid w:val="006B79F8"/>
    <w:rsid w:val="006B7B24"/>
    <w:rsid w:val="006C2322"/>
    <w:rsid w:val="006C2A31"/>
    <w:rsid w:val="006C3505"/>
    <w:rsid w:val="006C5687"/>
    <w:rsid w:val="006C5E36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475F"/>
    <w:rsid w:val="00755F57"/>
    <w:rsid w:val="00756E63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52C1"/>
    <w:rsid w:val="007B6D38"/>
    <w:rsid w:val="007C038E"/>
    <w:rsid w:val="007C1354"/>
    <w:rsid w:val="007C2C94"/>
    <w:rsid w:val="007D4572"/>
    <w:rsid w:val="007D5509"/>
    <w:rsid w:val="007D5679"/>
    <w:rsid w:val="007D632A"/>
    <w:rsid w:val="007E0127"/>
    <w:rsid w:val="007E04E0"/>
    <w:rsid w:val="007E55CE"/>
    <w:rsid w:val="007E6900"/>
    <w:rsid w:val="007E6EE4"/>
    <w:rsid w:val="007E750C"/>
    <w:rsid w:val="007F211B"/>
    <w:rsid w:val="007F2CA0"/>
    <w:rsid w:val="007F494A"/>
    <w:rsid w:val="007F7B1A"/>
    <w:rsid w:val="008018D7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D87"/>
    <w:rsid w:val="0085117D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17F4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C1F6E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67E6"/>
    <w:rsid w:val="009267F4"/>
    <w:rsid w:val="0092792D"/>
    <w:rsid w:val="00931EF7"/>
    <w:rsid w:val="00932466"/>
    <w:rsid w:val="00932BA7"/>
    <w:rsid w:val="009347E4"/>
    <w:rsid w:val="00935C52"/>
    <w:rsid w:val="0093624D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4DB3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5DEB"/>
    <w:rsid w:val="009A7934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7CBE"/>
    <w:rsid w:val="009E08FA"/>
    <w:rsid w:val="009E67EB"/>
    <w:rsid w:val="009F251E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4A43"/>
    <w:rsid w:val="00A15E06"/>
    <w:rsid w:val="00A17F7B"/>
    <w:rsid w:val="00A208DA"/>
    <w:rsid w:val="00A22DB2"/>
    <w:rsid w:val="00A2377C"/>
    <w:rsid w:val="00A2427A"/>
    <w:rsid w:val="00A313E8"/>
    <w:rsid w:val="00A32110"/>
    <w:rsid w:val="00A32DBD"/>
    <w:rsid w:val="00A34EBA"/>
    <w:rsid w:val="00A359C9"/>
    <w:rsid w:val="00A37454"/>
    <w:rsid w:val="00A4091F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1E7A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CFC"/>
    <w:rsid w:val="00AC2F04"/>
    <w:rsid w:val="00AC3DD4"/>
    <w:rsid w:val="00AC42C1"/>
    <w:rsid w:val="00AC498A"/>
    <w:rsid w:val="00AC4BB9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770C"/>
    <w:rsid w:val="00B235E6"/>
    <w:rsid w:val="00B25E7E"/>
    <w:rsid w:val="00B25E9E"/>
    <w:rsid w:val="00B268B6"/>
    <w:rsid w:val="00B27276"/>
    <w:rsid w:val="00B37059"/>
    <w:rsid w:val="00B40943"/>
    <w:rsid w:val="00B44212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67CC"/>
    <w:rsid w:val="00B8694A"/>
    <w:rsid w:val="00B9190B"/>
    <w:rsid w:val="00B91F4C"/>
    <w:rsid w:val="00B92051"/>
    <w:rsid w:val="00B94727"/>
    <w:rsid w:val="00B9599E"/>
    <w:rsid w:val="00B967DA"/>
    <w:rsid w:val="00B96C84"/>
    <w:rsid w:val="00B97746"/>
    <w:rsid w:val="00BA2253"/>
    <w:rsid w:val="00BA663C"/>
    <w:rsid w:val="00BC3932"/>
    <w:rsid w:val="00BC6170"/>
    <w:rsid w:val="00BC71AA"/>
    <w:rsid w:val="00BC741D"/>
    <w:rsid w:val="00BD162C"/>
    <w:rsid w:val="00BD312D"/>
    <w:rsid w:val="00BD53AA"/>
    <w:rsid w:val="00BE1C05"/>
    <w:rsid w:val="00BE3292"/>
    <w:rsid w:val="00BE33A9"/>
    <w:rsid w:val="00BE78F1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89F"/>
    <w:rsid w:val="00C26E49"/>
    <w:rsid w:val="00C27233"/>
    <w:rsid w:val="00C324AB"/>
    <w:rsid w:val="00C340A1"/>
    <w:rsid w:val="00C40269"/>
    <w:rsid w:val="00C4059F"/>
    <w:rsid w:val="00C438BF"/>
    <w:rsid w:val="00C45AF4"/>
    <w:rsid w:val="00C46816"/>
    <w:rsid w:val="00C53275"/>
    <w:rsid w:val="00C54E0E"/>
    <w:rsid w:val="00C5563E"/>
    <w:rsid w:val="00C558CA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7BC4"/>
    <w:rsid w:val="00C801EB"/>
    <w:rsid w:val="00C813FA"/>
    <w:rsid w:val="00C81581"/>
    <w:rsid w:val="00C838FA"/>
    <w:rsid w:val="00C84764"/>
    <w:rsid w:val="00C870F0"/>
    <w:rsid w:val="00C872C3"/>
    <w:rsid w:val="00C91D58"/>
    <w:rsid w:val="00C95A6C"/>
    <w:rsid w:val="00C95E9A"/>
    <w:rsid w:val="00CA1C94"/>
    <w:rsid w:val="00CA34D1"/>
    <w:rsid w:val="00CA5DDB"/>
    <w:rsid w:val="00CB5E04"/>
    <w:rsid w:val="00CB65AD"/>
    <w:rsid w:val="00CB74C6"/>
    <w:rsid w:val="00CB7F7C"/>
    <w:rsid w:val="00CC13DF"/>
    <w:rsid w:val="00CC2545"/>
    <w:rsid w:val="00CC2870"/>
    <w:rsid w:val="00CC2FCE"/>
    <w:rsid w:val="00CC3A38"/>
    <w:rsid w:val="00CC4BFD"/>
    <w:rsid w:val="00CC7457"/>
    <w:rsid w:val="00CD1ACF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56B1"/>
    <w:rsid w:val="00D27036"/>
    <w:rsid w:val="00D339B1"/>
    <w:rsid w:val="00D33C0C"/>
    <w:rsid w:val="00D33DD0"/>
    <w:rsid w:val="00D41474"/>
    <w:rsid w:val="00D43427"/>
    <w:rsid w:val="00D43B41"/>
    <w:rsid w:val="00D457EB"/>
    <w:rsid w:val="00D461BD"/>
    <w:rsid w:val="00D52EA6"/>
    <w:rsid w:val="00D57407"/>
    <w:rsid w:val="00D603A2"/>
    <w:rsid w:val="00D625C5"/>
    <w:rsid w:val="00D66FFC"/>
    <w:rsid w:val="00D708FE"/>
    <w:rsid w:val="00D71CB6"/>
    <w:rsid w:val="00D7288A"/>
    <w:rsid w:val="00D73EA9"/>
    <w:rsid w:val="00D75967"/>
    <w:rsid w:val="00D853E7"/>
    <w:rsid w:val="00D86481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005A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6BDD"/>
    <w:rsid w:val="00E51B89"/>
    <w:rsid w:val="00E57D22"/>
    <w:rsid w:val="00E6044F"/>
    <w:rsid w:val="00E611AE"/>
    <w:rsid w:val="00E61B64"/>
    <w:rsid w:val="00E62956"/>
    <w:rsid w:val="00E65F4C"/>
    <w:rsid w:val="00E70C43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09E"/>
    <w:rsid w:val="00E92CD6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223F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4081"/>
    <w:rsid w:val="00FD723A"/>
    <w:rsid w:val="00FD7CE8"/>
    <w:rsid w:val="00FE0431"/>
    <w:rsid w:val="00FE2A7E"/>
    <w:rsid w:val="00FE2CD9"/>
    <w:rsid w:val="00FE30CE"/>
    <w:rsid w:val="00FE5A15"/>
    <w:rsid w:val="00FE6042"/>
    <w:rsid w:val="00FE677E"/>
    <w:rsid w:val="00FE762B"/>
    <w:rsid w:val="00FF09AA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6FC5-8857-4617-AD5D-C0DDF41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r</dc:creator>
  <cp:lastModifiedBy>Johanna Gamboa</cp:lastModifiedBy>
  <cp:revision>454</cp:revision>
  <cp:lastPrinted>2016-01-11T20:34:00Z</cp:lastPrinted>
  <dcterms:created xsi:type="dcterms:W3CDTF">2015-04-24T15:27:00Z</dcterms:created>
  <dcterms:modified xsi:type="dcterms:W3CDTF">2016-01-18T15:03:00Z</dcterms:modified>
</cp:coreProperties>
</file>